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4" w:rsidRDefault="00A22A8A" w:rsidP="00A22A8A">
      <w:pPr>
        <w:jc w:val="center"/>
        <w:rPr>
          <w:b/>
          <w:sz w:val="28"/>
          <w:szCs w:val="28"/>
        </w:rPr>
      </w:pPr>
      <w:proofErr w:type="spellStart"/>
      <w:r w:rsidRPr="00A22A8A">
        <w:rPr>
          <w:b/>
          <w:sz w:val="28"/>
          <w:szCs w:val="28"/>
        </w:rPr>
        <w:t>Summary</w:t>
      </w:r>
      <w:proofErr w:type="spellEnd"/>
      <w:r w:rsidRPr="00A22A8A">
        <w:rPr>
          <w:b/>
          <w:sz w:val="28"/>
          <w:szCs w:val="28"/>
        </w:rPr>
        <w:t xml:space="preserve"> pro oponenta</w:t>
      </w:r>
    </w:p>
    <w:p w:rsidR="00A22A8A" w:rsidRPr="00A22A8A" w:rsidRDefault="00A22A8A" w:rsidP="00A22A8A">
      <w:pPr>
        <w:jc w:val="center"/>
        <w:rPr>
          <w:b/>
          <w:sz w:val="28"/>
          <w:szCs w:val="28"/>
        </w:rPr>
      </w:pPr>
    </w:p>
    <w:p w:rsidR="00A22A8A" w:rsidRDefault="00A22A8A">
      <w:r w:rsidRPr="00A22A8A">
        <w:rPr>
          <w:b/>
        </w:rPr>
        <w:t>Název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Uchazeč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Řešitel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účastník/</w:t>
      </w:r>
      <w:proofErr w:type="spellStart"/>
      <w:r w:rsidRPr="00A22A8A">
        <w:rPr>
          <w:b/>
        </w:rPr>
        <w:t>ci</w:t>
      </w:r>
      <w:proofErr w:type="spellEnd"/>
      <w:r w:rsidRPr="00A22A8A">
        <w:rPr>
          <w:b/>
        </w:rPr>
        <w:t xml:space="preserve">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řešitel/é:</w:t>
      </w:r>
      <w:r>
        <w:t xml:space="preserve"> ………………………………….</w:t>
      </w:r>
    </w:p>
    <w:p w:rsidR="00A22A8A" w:rsidRDefault="00A22A8A"/>
    <w:p w:rsidR="00A22A8A" w:rsidRPr="00A22A8A" w:rsidRDefault="00A22A8A">
      <w:pPr>
        <w:rPr>
          <w:b/>
        </w:rPr>
      </w:pPr>
      <w:r w:rsidRPr="00A22A8A">
        <w:rPr>
          <w:b/>
        </w:rPr>
        <w:t>Popis:</w:t>
      </w:r>
    </w:p>
    <w:p w:rsidR="00A22A8A" w:rsidRDefault="00A22A8A">
      <w:r>
        <w:t>………………………………….</w:t>
      </w:r>
    </w:p>
    <w:sectPr w:rsidR="00A22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D3" w:rsidRDefault="00576BD3" w:rsidP="004315A7">
      <w:pPr>
        <w:spacing w:after="0" w:line="240" w:lineRule="auto"/>
      </w:pPr>
      <w:r>
        <w:separator/>
      </w:r>
    </w:p>
  </w:endnote>
  <w:endnote w:type="continuationSeparator" w:id="0">
    <w:p w:rsidR="00576BD3" w:rsidRDefault="00576BD3" w:rsidP="004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57" w:rsidRDefault="00950C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57" w:rsidRDefault="00950C5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57" w:rsidRDefault="00950C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D3" w:rsidRDefault="00576BD3" w:rsidP="004315A7">
      <w:pPr>
        <w:spacing w:after="0" w:line="240" w:lineRule="auto"/>
      </w:pPr>
      <w:r>
        <w:separator/>
      </w:r>
    </w:p>
  </w:footnote>
  <w:footnote w:type="continuationSeparator" w:id="0">
    <w:p w:rsidR="00576BD3" w:rsidRDefault="00576BD3" w:rsidP="0043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57" w:rsidRDefault="00950C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A7" w:rsidRPr="004315A7" w:rsidRDefault="004315A7" w:rsidP="004315A7">
    <w:pPr>
      <w:pStyle w:val="Zhlav"/>
      <w:jc w:val="right"/>
      <w:rPr>
        <w:i/>
      </w:rPr>
    </w:pPr>
    <w:r w:rsidRPr="004315A7">
      <w:rPr>
        <w:i/>
      </w:rPr>
      <w:t xml:space="preserve">program </w:t>
    </w:r>
    <w:r w:rsidR="00950C57">
      <w:rPr>
        <w:i/>
      </w:rPr>
      <w:t>EUREKA CZ</w:t>
    </w:r>
    <w:r w:rsidRPr="004315A7">
      <w:rPr>
        <w:i/>
      </w:rPr>
      <w:t xml:space="preserve"> (VES15)</w:t>
    </w:r>
  </w:p>
  <w:p w:rsidR="004315A7" w:rsidRDefault="004315A7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57" w:rsidRDefault="00950C5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8"/>
    <w:rsid w:val="004315A7"/>
    <w:rsid w:val="004B3ED7"/>
    <w:rsid w:val="00576BD3"/>
    <w:rsid w:val="009501A8"/>
    <w:rsid w:val="00950C57"/>
    <w:rsid w:val="00A22A8A"/>
    <w:rsid w:val="00C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A2F-19B0-46CC-AA9B-B86F8E96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71</Characters>
  <Application>Microsoft Office Word</Application>
  <DocSecurity>0</DocSecurity>
  <Lines>1</Lines>
  <Paragraphs>1</Paragraphs>
  <ScaleCrop>false</ScaleCrop>
  <Company>MSM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ksová Nina</dc:creator>
  <cp:keywords/>
  <dc:description/>
  <cp:lastModifiedBy>Martinec Josef</cp:lastModifiedBy>
  <cp:revision>5</cp:revision>
  <dcterms:created xsi:type="dcterms:W3CDTF">2015-01-08T11:33:00Z</dcterms:created>
  <dcterms:modified xsi:type="dcterms:W3CDTF">2015-01-14T14:01:00Z</dcterms:modified>
</cp:coreProperties>
</file>